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22" w:rsidRPr="000C2879" w:rsidRDefault="00F83922" w:rsidP="00F83922">
      <w:pPr>
        <w:rPr>
          <w:rFonts w:ascii="Times New Roman" w:eastAsia="標楷體" w:hAnsi="Times New Roman" w:cs="Times New Roman"/>
          <w:sz w:val="36"/>
          <w:szCs w:val="36"/>
          <w:u w:val="double"/>
        </w:rPr>
      </w:pPr>
      <w:r w:rsidRPr="000C2879">
        <w:rPr>
          <w:rFonts w:ascii="Times New Roman" w:eastAsia="標楷體" w:hAnsi="Times New Roman" w:cs="Times New Roman"/>
          <w:sz w:val="36"/>
          <w:szCs w:val="36"/>
          <w:u w:val="double"/>
        </w:rPr>
        <w:t>臺北市</w:t>
      </w:r>
      <w:r w:rsidR="00802A0E" w:rsidRPr="000C2879">
        <w:rPr>
          <w:rFonts w:ascii="Times New Roman" w:eastAsia="標楷體" w:hAnsi="Times New Roman" w:cs="Times New Roman"/>
          <w:sz w:val="36"/>
          <w:szCs w:val="36"/>
          <w:u w:val="double"/>
        </w:rPr>
        <w:t>市場處</w:t>
      </w:r>
      <w:r w:rsidRPr="000C2879">
        <w:rPr>
          <w:rFonts w:ascii="Times New Roman" w:eastAsia="標楷體" w:hAnsi="Times New Roman" w:cs="Times New Roman"/>
          <w:sz w:val="36"/>
          <w:szCs w:val="36"/>
          <w:u w:val="double"/>
        </w:rPr>
        <w:t>新聞稿</w:t>
      </w:r>
    </w:p>
    <w:p w:rsidR="00F83922" w:rsidRPr="000C2879" w:rsidRDefault="00F83922" w:rsidP="00476073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發稿單位：</w:t>
      </w:r>
      <w:r w:rsidR="008A2771">
        <w:rPr>
          <w:rFonts w:ascii="Times New Roman" w:eastAsia="標楷體" w:hAnsi="Times New Roman" w:cs="Times New Roman" w:hint="eastAsia"/>
          <w:bCs/>
          <w:sz w:val="28"/>
          <w:szCs w:val="28"/>
        </w:rPr>
        <w:t>批發市場科</w:t>
      </w:r>
    </w:p>
    <w:p w:rsidR="00F83922" w:rsidRPr="000C2879" w:rsidRDefault="00F83922" w:rsidP="00476073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發稿日期：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A0758B" w:rsidRPr="000C2879">
        <w:rPr>
          <w:rFonts w:ascii="Times New Roman" w:eastAsia="標楷體" w:hAnsi="Times New Roman" w:cs="Times New Roman"/>
          <w:bCs/>
          <w:sz w:val="28"/>
          <w:szCs w:val="28"/>
        </w:rPr>
        <w:t>0</w:t>
      </w:r>
      <w:r w:rsidR="001717DD"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8642D5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1717DD">
        <w:rPr>
          <w:rFonts w:ascii="Times New Roman" w:eastAsia="標楷體" w:hAnsi="Times New Roman" w:cs="Times New Roman" w:hint="eastAsia"/>
          <w:bCs/>
          <w:sz w:val="28"/>
          <w:szCs w:val="28"/>
        </w:rPr>
        <w:t>17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F83922" w:rsidRPr="000C2879" w:rsidRDefault="00F83922" w:rsidP="00476073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聯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絡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人：</w:t>
      </w:r>
      <w:r w:rsidR="00733A52" w:rsidRPr="000C2879">
        <w:rPr>
          <w:rFonts w:ascii="Times New Roman" w:eastAsia="標楷體" w:hAnsi="Times New Roman" w:cs="Times New Roman"/>
          <w:bCs/>
          <w:sz w:val="28"/>
          <w:szCs w:val="28"/>
        </w:rPr>
        <w:t>高科長振翔</w:t>
      </w:r>
    </w:p>
    <w:p w:rsidR="00F83922" w:rsidRPr="000C2879" w:rsidRDefault="00F83922" w:rsidP="00476073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Cs w:val="28"/>
        </w:rPr>
      </w:pPr>
      <w:r w:rsidRPr="000C2879">
        <w:rPr>
          <w:rFonts w:ascii="Times New Roman" w:eastAsia="標楷體" w:hAnsi="Times New Roman" w:cs="Times New Roman"/>
          <w:bCs/>
          <w:sz w:val="28"/>
          <w:szCs w:val="28"/>
        </w:rPr>
        <w:t>聯絡電話：</w:t>
      </w:r>
      <w:r w:rsidR="007C2B6A" w:rsidRPr="000C2879">
        <w:rPr>
          <w:rFonts w:ascii="Times New Roman" w:eastAsia="標楷體" w:hAnsi="Times New Roman" w:cs="Times New Roman"/>
          <w:bCs/>
          <w:sz w:val="28"/>
          <w:szCs w:val="28"/>
        </w:rPr>
        <w:t>09</w:t>
      </w:r>
      <w:r w:rsidR="00733A52" w:rsidRPr="000C2879">
        <w:rPr>
          <w:rFonts w:ascii="Times New Roman" w:eastAsia="標楷體" w:hAnsi="Times New Roman" w:cs="Times New Roman"/>
          <w:bCs/>
          <w:sz w:val="28"/>
          <w:szCs w:val="28"/>
        </w:rPr>
        <w:t>12257261</w:t>
      </w:r>
    </w:p>
    <w:p w:rsidR="001717DD" w:rsidRDefault="001717DD" w:rsidP="002353B7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973D16" w:rsidRDefault="00455113" w:rsidP="00455113">
      <w:pPr>
        <w:spacing w:line="0" w:lineRule="atLeast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="00372221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="001717DD">
        <w:rPr>
          <w:rFonts w:ascii="Times New Roman" w:eastAsia="標楷體" w:hAnsi="Times New Roman" w:cs="Times New Roman" w:hint="eastAsia"/>
          <w:b/>
          <w:sz w:val="36"/>
          <w:szCs w:val="36"/>
        </w:rPr>
        <w:t>丹娜絲</w:t>
      </w:r>
      <w:r w:rsidR="008642D5">
        <w:rPr>
          <w:rFonts w:ascii="Times New Roman" w:eastAsia="標楷體" w:hAnsi="Times New Roman" w:cs="Times New Roman" w:hint="eastAsia"/>
          <w:b/>
          <w:sz w:val="36"/>
          <w:szCs w:val="36"/>
        </w:rPr>
        <w:t>颱風</w:t>
      </w:r>
      <w:r w:rsidR="001717DD">
        <w:rPr>
          <w:rFonts w:ascii="Times New Roman" w:eastAsia="標楷體" w:hAnsi="Times New Roman" w:cs="Times New Roman" w:hint="eastAsia"/>
          <w:b/>
          <w:sz w:val="36"/>
          <w:szCs w:val="36"/>
        </w:rPr>
        <w:t>進逼</w:t>
      </w:r>
      <w:r w:rsidR="008642D5"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r w:rsidR="001717DD">
        <w:rPr>
          <w:rFonts w:ascii="Times New Roman" w:eastAsia="標楷體" w:hAnsi="Times New Roman" w:cs="Times New Roman" w:hint="eastAsia"/>
          <w:b/>
          <w:sz w:val="36"/>
          <w:szCs w:val="36"/>
        </w:rPr>
        <w:t>灣</w:t>
      </w:r>
      <w:r w:rsidR="001717DD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="002E730F">
        <w:rPr>
          <w:rFonts w:ascii="Times New Roman" w:eastAsia="標楷體" w:hAnsi="Times New Roman" w:cs="Times New Roman" w:hint="eastAsia"/>
          <w:b/>
          <w:sz w:val="36"/>
          <w:szCs w:val="36"/>
        </w:rPr>
        <w:t>蔬果供應尚無虞</w:t>
      </w:r>
    </w:p>
    <w:p w:rsidR="001717DD" w:rsidRPr="000C2879" w:rsidRDefault="001717DD" w:rsidP="002353B7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F5FC5" w:rsidRDefault="002E730F" w:rsidP="000F5FC5">
      <w:pPr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輕度颱風丹娜絲持續進逼，</w:t>
      </w:r>
      <w:r w:rsidR="00C733D4">
        <w:rPr>
          <w:rFonts w:ascii="Times New Roman" w:eastAsia="標楷體" w:hAnsi="Times New Roman" w:cs="Times New Roman" w:hint="eastAsia"/>
          <w:sz w:val="32"/>
          <w:szCs w:val="32"/>
        </w:rPr>
        <w:t>預計於明天有機會登陸臺灣，豪大雨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恐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會造成部分產區蔬果受</w:t>
      </w:r>
      <w:r w:rsidR="00777D3F">
        <w:rPr>
          <w:rFonts w:ascii="Times New Roman" w:eastAsia="標楷體" w:hAnsi="Times New Roman" w:cs="Times New Roman" w:hint="eastAsia"/>
          <w:sz w:val="32"/>
          <w:szCs w:val="32"/>
        </w:rPr>
        <w:t>損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，影響</w:t>
      </w:r>
      <w:r w:rsidR="00777D3F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 w:rsidR="00777D3F">
        <w:rPr>
          <w:rFonts w:ascii="Times New Roman" w:eastAsia="標楷體" w:hAnsi="Times New Roman" w:cs="Times New Roman" w:hint="eastAsia"/>
          <w:sz w:val="32"/>
          <w:szCs w:val="32"/>
        </w:rPr>
        <w:t>果菜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批發市場的蔬果</w:t>
      </w:r>
      <w:r>
        <w:rPr>
          <w:rFonts w:ascii="Times New Roman" w:eastAsia="標楷體" w:hAnsi="Times New Roman" w:cs="Times New Roman" w:hint="eastAsia"/>
          <w:sz w:val="32"/>
          <w:szCs w:val="32"/>
        </w:rPr>
        <w:t>到</w:t>
      </w:r>
      <w:r w:rsidR="00FF7DD0">
        <w:rPr>
          <w:rFonts w:ascii="Times New Roman" w:eastAsia="標楷體" w:hAnsi="Times New Roman" w:cs="Times New Roman" w:hint="eastAsia"/>
          <w:sz w:val="32"/>
          <w:szCs w:val="32"/>
        </w:rPr>
        <w:t>貨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量。今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(17)</w:t>
      </w:r>
      <w:r w:rsidR="001717DD">
        <w:rPr>
          <w:rFonts w:ascii="Times New Roman" w:eastAsia="標楷體" w:hAnsi="Times New Roman" w:cs="Times New Roman" w:hint="eastAsia"/>
          <w:sz w:val="32"/>
          <w:szCs w:val="32"/>
        </w:rPr>
        <w:t>日蔬菜到貨量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F5FC5">
        <w:rPr>
          <w:rFonts w:ascii="Times New Roman" w:eastAsia="標楷體" w:hAnsi="Times New Roman" w:cs="Times New Roman"/>
          <w:sz w:val="32"/>
          <w:szCs w:val="32"/>
        </w:rPr>
        <w:t>,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300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公噸，較前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(16)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日減少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145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噸，受到颱風侵襲的預期心理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F5FC5">
        <w:rPr>
          <w:rFonts w:ascii="Times New Roman" w:eastAsia="標楷體" w:hAnsi="Times New Roman" w:cs="Times New Roman" w:hint="eastAsia"/>
          <w:sz w:val="32"/>
          <w:szCs w:val="32"/>
        </w:rPr>
        <w:t>市場需求增加，</w:t>
      </w:r>
      <w:r w:rsidR="000F5FC5">
        <w:rPr>
          <w:rFonts w:ascii="標楷體" w:eastAsia="標楷體" w:hAnsi="標楷體" w:hint="eastAsia"/>
          <w:sz w:val="32"/>
          <w:szCs w:val="32"/>
        </w:rPr>
        <w:t>平均價格每公斤44元較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(</w:t>
      </w:r>
      <w:r w:rsidR="000F5FC5">
        <w:rPr>
          <w:rFonts w:ascii="標楷體" w:eastAsia="標楷體" w:hAnsi="標楷體" w:hint="eastAsia"/>
          <w:sz w:val="32"/>
          <w:szCs w:val="32"/>
        </w:rPr>
        <w:t>16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)</w:t>
      </w:r>
      <w:r w:rsidR="000F5FC5">
        <w:rPr>
          <w:rFonts w:ascii="標楷體" w:eastAsia="標楷體" w:hAnsi="標楷體" w:hint="eastAsia"/>
          <w:sz w:val="32"/>
          <w:szCs w:val="32"/>
        </w:rPr>
        <w:t>日每公斤39.2元，上升4.8元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，</w:t>
      </w:r>
      <w:r w:rsidR="00777D3F">
        <w:rPr>
          <w:rFonts w:ascii="標楷體" w:eastAsia="標楷體" w:hAnsi="標楷體" w:hint="eastAsia"/>
          <w:sz w:val="32"/>
          <w:szCs w:val="32"/>
        </w:rPr>
        <w:t>預期產地搶收，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未來2</w:t>
      </w:r>
      <w:r w:rsidR="000F5FC5">
        <w:rPr>
          <w:rFonts w:ascii="標楷體" w:eastAsia="標楷體" w:hAnsi="標楷體" w:hint="eastAsia"/>
          <w:sz w:val="32"/>
          <w:szCs w:val="32"/>
        </w:rPr>
        <w:t>天的供貨量應不虞匱乏。水果部分，今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(</w:t>
      </w:r>
      <w:r w:rsidR="000F5FC5">
        <w:rPr>
          <w:rFonts w:ascii="標楷體" w:eastAsia="標楷體" w:hAnsi="標楷體" w:hint="eastAsia"/>
          <w:sz w:val="32"/>
          <w:szCs w:val="32"/>
        </w:rPr>
        <w:t>17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)</w:t>
      </w:r>
      <w:r w:rsidR="000F5FC5">
        <w:rPr>
          <w:rFonts w:ascii="標楷體" w:eastAsia="標楷體" w:hAnsi="標楷體" w:hint="eastAsia"/>
          <w:sz w:val="32"/>
          <w:szCs w:val="32"/>
        </w:rPr>
        <w:t>日到貨量</w:t>
      </w:r>
      <w:r>
        <w:rPr>
          <w:rFonts w:ascii="標楷體" w:eastAsia="標楷體" w:hAnsi="標楷體" w:hint="eastAsia"/>
          <w:sz w:val="32"/>
          <w:szCs w:val="32"/>
        </w:rPr>
        <w:t>較</w:t>
      </w:r>
      <w:r w:rsidR="000F5FC5">
        <w:rPr>
          <w:rFonts w:ascii="標楷體" w:eastAsia="標楷體" w:hAnsi="標楷體" w:hint="eastAsia"/>
          <w:sz w:val="32"/>
          <w:szCs w:val="32"/>
        </w:rPr>
        <w:t>昨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(</w:t>
      </w:r>
      <w:r w:rsidR="000F5FC5">
        <w:rPr>
          <w:rFonts w:ascii="標楷體" w:eastAsia="標楷體" w:hAnsi="標楷體" w:hint="eastAsia"/>
          <w:sz w:val="32"/>
          <w:szCs w:val="32"/>
        </w:rPr>
        <w:t>16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0F5FC5">
        <w:rPr>
          <w:rFonts w:ascii="標楷體" w:eastAsia="標楷體" w:hAnsi="標楷體" w:hint="eastAsia"/>
          <w:sz w:val="32"/>
          <w:szCs w:val="32"/>
        </w:rPr>
        <w:t>減少263公噸，每公斤41.1元較(16)日每公斤38.5元，每公斤上升2.6元</w:t>
      </w:r>
      <w:r w:rsidR="000F5FC5" w:rsidRPr="00F748E1">
        <w:rPr>
          <w:rFonts w:ascii="標楷體" w:eastAsia="標楷體" w:hAnsi="標楷體" w:hint="eastAsia"/>
          <w:sz w:val="32"/>
          <w:szCs w:val="32"/>
        </w:rPr>
        <w:t>。</w:t>
      </w:r>
    </w:p>
    <w:p w:rsidR="001717DD" w:rsidRPr="00F748E1" w:rsidRDefault="001717DD" w:rsidP="00A36CA3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21C37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臺北市市場處表示</w:t>
      </w:r>
      <w:r w:rsidR="00C733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後續菜</w:t>
      </w:r>
      <w:r w:rsidR="00804589">
        <w:rPr>
          <w:rFonts w:ascii="Times New Roman" w:eastAsia="標楷體" w:hAnsi="Times New Roman" w:cs="Times New Roman" w:hint="eastAsia"/>
          <w:sz w:val="32"/>
          <w:szCs w:val="32"/>
        </w:rPr>
        <w:t>價</w:t>
      </w:r>
      <w:r>
        <w:rPr>
          <w:rFonts w:ascii="Times New Roman" w:eastAsia="標楷體" w:hAnsi="Times New Roman" w:cs="Times New Roman" w:hint="eastAsia"/>
          <w:sz w:val="32"/>
          <w:szCs w:val="32"/>
        </w:rPr>
        <w:t>波動情形</w:t>
      </w:r>
      <w:r w:rsidR="007B5413" w:rsidRPr="00F748E1">
        <w:rPr>
          <w:rFonts w:ascii="Times New Roman" w:eastAsia="標楷體" w:hAnsi="Times New Roman" w:cs="Times New Roman"/>
          <w:sz w:val="32"/>
          <w:szCs w:val="32"/>
        </w:rPr>
        <w:t>，</w:t>
      </w:r>
      <w:r w:rsidR="00804589">
        <w:rPr>
          <w:rFonts w:ascii="Times New Roman" w:eastAsia="標楷體" w:hAnsi="Times New Roman" w:cs="Times New Roman" w:hint="eastAsia"/>
          <w:sz w:val="32"/>
          <w:szCs w:val="32"/>
        </w:rPr>
        <w:t>消費者可於各市場透過</w:t>
      </w:r>
      <w:r w:rsidR="00804589">
        <w:rPr>
          <w:rFonts w:ascii="Times New Roman" w:eastAsia="標楷體" w:hAnsi="Times New Roman" w:cs="Times New Roman" w:hint="eastAsia"/>
          <w:sz w:val="32"/>
          <w:szCs w:val="32"/>
        </w:rPr>
        <w:t>QR-Code</w:t>
      </w:r>
      <w:r w:rsidR="00804589">
        <w:rPr>
          <w:rFonts w:ascii="Times New Roman" w:eastAsia="標楷體" w:hAnsi="Times New Roman" w:cs="Times New Roman" w:hint="eastAsia"/>
          <w:sz w:val="32"/>
          <w:szCs w:val="32"/>
        </w:rPr>
        <w:t>即時查詢批發交易價格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市場</w:t>
      </w:r>
      <w:r w:rsidR="00F942F6" w:rsidRPr="00633D2B">
        <w:rPr>
          <w:rFonts w:ascii="Times New Roman" w:eastAsia="標楷體" w:hAnsi="Times New Roman" w:cs="Times New Roman" w:hint="eastAsia"/>
          <w:sz w:val="32"/>
          <w:szCs w:val="32"/>
        </w:rPr>
        <w:t>處</w:t>
      </w:r>
      <w:r w:rsidR="00F748E1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視蔬菜到貨量及蔬菜總平均價、大宗蔬菜葉菜類平均價，</w:t>
      </w:r>
      <w:r w:rsidR="00F748E1">
        <w:rPr>
          <w:rFonts w:ascii="Times New Roman" w:eastAsia="標楷體" w:hAnsi="Times New Roman" w:cs="Times New Roman" w:hint="eastAsia"/>
          <w:sz w:val="32"/>
          <w:szCs w:val="32"/>
        </w:rPr>
        <w:t>適時</w:t>
      </w:r>
      <w:r w:rsidR="000772B6">
        <w:rPr>
          <w:rFonts w:ascii="Times New Roman" w:eastAsia="標楷體" w:hAnsi="Times New Roman" w:cs="Times New Roman" w:hint="eastAsia"/>
          <w:sz w:val="32"/>
          <w:szCs w:val="32"/>
        </w:rPr>
        <w:t>啟動購貯計畫以平穩菜價</w:t>
      </w:r>
      <w:r w:rsidR="0080519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772B6">
        <w:rPr>
          <w:rFonts w:ascii="Times New Roman" w:eastAsia="標楷體" w:hAnsi="Times New Roman" w:cs="Times New Roman" w:hint="eastAsia"/>
          <w:sz w:val="32"/>
          <w:szCs w:val="32"/>
        </w:rPr>
        <w:t>由臺北農產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司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機動釋出購貯之國產胡蘿蔔及馬鈴薯</w:t>
      </w:r>
      <w:r w:rsidR="00805193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聯繫其他無受損之產區增量供應蔬菜</w:t>
      </w:r>
      <w:r w:rsidR="00805193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透過大臺北地區超市通路，供應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6-10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種平價蔬菜</w:t>
      </w:r>
      <w:r w:rsidR="00805193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啟動緊急採購措施，積極連絡共同運銷單位增加進貨量，以適時調配供應市場需求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民眾尚無需擔心</w:t>
      </w:r>
      <w:r w:rsidR="00721C37" w:rsidRPr="00633D2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0018B4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8010</wp:posOffset>
            </wp:positionH>
            <wp:positionV relativeFrom="margin">
              <wp:posOffset>554355</wp:posOffset>
            </wp:positionV>
            <wp:extent cx="4561840" cy="3423920"/>
            <wp:effectExtent l="0" t="0" r="0" b="5080"/>
            <wp:wrapSquare wrapText="bothSides"/>
            <wp:docPr id="8" name="圖片 8" descr="C:\Users\cwaa3089\Desktop\一二市到貨及拍賣情形_190717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waa3089\Desktop\一二市到貨及拍賣情形_190717_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30F" w:rsidRDefault="000018B4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0593</wp:posOffset>
            </wp:positionH>
            <wp:positionV relativeFrom="margin">
              <wp:posOffset>4804788</wp:posOffset>
            </wp:positionV>
            <wp:extent cx="4536440" cy="3404235"/>
            <wp:effectExtent l="0" t="0" r="0" b="5715"/>
            <wp:wrapSquare wrapText="bothSides"/>
            <wp:docPr id="5" name="圖片 5" descr="C:\Users\cwaa3089\Desktop\李書瑤\★★防災會報★★\1080415\1080717災害防救會報\一二市到貨及拍賣情形_190717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waa3089\Desktop\李書瑤\★★防災會報★★\1080415\1080717災害防救會報\一二市到貨及拍賣情形_190717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2E730F" w:rsidRDefault="002E730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3D2A00" w:rsidRDefault="003D2A00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3D2A00" w:rsidRDefault="003D2A00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5501FF" w:rsidRDefault="005501FF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69840</wp:posOffset>
            </wp:positionH>
            <wp:positionV relativeFrom="margin">
              <wp:posOffset>4406170</wp:posOffset>
            </wp:positionV>
            <wp:extent cx="2825750" cy="285940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A00" w:rsidRPr="002E730F" w:rsidRDefault="003D2A00" w:rsidP="00A66686">
      <w:pPr>
        <w:spacing w:line="520" w:lineRule="exact"/>
        <w:ind w:firstLineChars="200" w:firstLine="640"/>
        <w:rPr>
          <w:rFonts w:ascii="Times New Roman" w:eastAsia="標楷體" w:hAnsi="Times New Roman" w:cs="Times New Roman" w:hint="eastAsia"/>
          <w:sz w:val="32"/>
          <w:szCs w:val="32"/>
        </w:rPr>
      </w:pPr>
      <w:r w:rsidRPr="003D2A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535</wp:posOffset>
            </wp:positionH>
            <wp:positionV relativeFrom="margin">
              <wp:posOffset>135984</wp:posOffset>
            </wp:positionV>
            <wp:extent cx="2957195" cy="3942715"/>
            <wp:effectExtent l="0" t="0" r="0" b="635"/>
            <wp:wrapSquare wrapText="bothSides"/>
            <wp:docPr id="6" name="圖片 6" descr="Y:\批發市場管理科\人員書瑤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批發市場管理科\人員書瑤\qr 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A00" w:rsidRPr="002E7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6A" w:rsidRDefault="005A156A" w:rsidP="00BD17F7">
      <w:r>
        <w:separator/>
      </w:r>
    </w:p>
  </w:endnote>
  <w:endnote w:type="continuationSeparator" w:id="0">
    <w:p w:rsidR="005A156A" w:rsidRDefault="005A156A" w:rsidP="00BD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6A" w:rsidRDefault="005A156A" w:rsidP="00BD17F7">
      <w:r>
        <w:separator/>
      </w:r>
    </w:p>
  </w:footnote>
  <w:footnote w:type="continuationSeparator" w:id="0">
    <w:p w:rsidR="005A156A" w:rsidRDefault="005A156A" w:rsidP="00BD1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2A"/>
    <w:rsid w:val="000018B4"/>
    <w:rsid w:val="00015985"/>
    <w:rsid w:val="000167EC"/>
    <w:rsid w:val="00035488"/>
    <w:rsid w:val="000743CD"/>
    <w:rsid w:val="000772B6"/>
    <w:rsid w:val="00084C17"/>
    <w:rsid w:val="00092378"/>
    <w:rsid w:val="000A4945"/>
    <w:rsid w:val="000A5E7E"/>
    <w:rsid w:val="000B4611"/>
    <w:rsid w:val="000C2879"/>
    <w:rsid w:val="000E5286"/>
    <w:rsid w:val="000F5FC5"/>
    <w:rsid w:val="000F7FA6"/>
    <w:rsid w:val="00103E5B"/>
    <w:rsid w:val="001105CD"/>
    <w:rsid w:val="0011179A"/>
    <w:rsid w:val="00117135"/>
    <w:rsid w:val="00132D76"/>
    <w:rsid w:val="00133C2B"/>
    <w:rsid w:val="00141E8D"/>
    <w:rsid w:val="00142EA4"/>
    <w:rsid w:val="00150D39"/>
    <w:rsid w:val="00160EE8"/>
    <w:rsid w:val="00163381"/>
    <w:rsid w:val="001717DD"/>
    <w:rsid w:val="001722F9"/>
    <w:rsid w:val="001757C3"/>
    <w:rsid w:val="00183CEB"/>
    <w:rsid w:val="00190215"/>
    <w:rsid w:val="001A70E2"/>
    <w:rsid w:val="001E163E"/>
    <w:rsid w:val="001E6B4F"/>
    <w:rsid w:val="001F13BC"/>
    <w:rsid w:val="001F5659"/>
    <w:rsid w:val="002009D3"/>
    <w:rsid w:val="00216007"/>
    <w:rsid w:val="0023469E"/>
    <w:rsid w:val="002353B7"/>
    <w:rsid w:val="00241849"/>
    <w:rsid w:val="0027586B"/>
    <w:rsid w:val="002917CE"/>
    <w:rsid w:val="00296712"/>
    <w:rsid w:val="002B162B"/>
    <w:rsid w:val="002C29DC"/>
    <w:rsid w:val="002D264D"/>
    <w:rsid w:val="002D3B99"/>
    <w:rsid w:val="002E2C59"/>
    <w:rsid w:val="002E3290"/>
    <w:rsid w:val="002E730F"/>
    <w:rsid w:val="002F6A57"/>
    <w:rsid w:val="003036D2"/>
    <w:rsid w:val="0031105B"/>
    <w:rsid w:val="00334718"/>
    <w:rsid w:val="003377DE"/>
    <w:rsid w:val="00347EC1"/>
    <w:rsid w:val="003520AD"/>
    <w:rsid w:val="00352702"/>
    <w:rsid w:val="00372221"/>
    <w:rsid w:val="00373999"/>
    <w:rsid w:val="003907B0"/>
    <w:rsid w:val="00392AEE"/>
    <w:rsid w:val="003A32FF"/>
    <w:rsid w:val="003A4707"/>
    <w:rsid w:val="003A576E"/>
    <w:rsid w:val="003B72AE"/>
    <w:rsid w:val="003D21CC"/>
    <w:rsid w:val="003D2A00"/>
    <w:rsid w:val="003D3B2D"/>
    <w:rsid w:val="003D7A1F"/>
    <w:rsid w:val="003D7D4F"/>
    <w:rsid w:val="00427D24"/>
    <w:rsid w:val="00435BB3"/>
    <w:rsid w:val="00442D19"/>
    <w:rsid w:val="00443DA3"/>
    <w:rsid w:val="0044404C"/>
    <w:rsid w:val="00452052"/>
    <w:rsid w:val="004532D8"/>
    <w:rsid w:val="00454562"/>
    <w:rsid w:val="00455113"/>
    <w:rsid w:val="00460EF4"/>
    <w:rsid w:val="00461D83"/>
    <w:rsid w:val="004757AF"/>
    <w:rsid w:val="00475F49"/>
    <w:rsid w:val="00476073"/>
    <w:rsid w:val="004A5DD2"/>
    <w:rsid w:val="004B6FFD"/>
    <w:rsid w:val="004C2E77"/>
    <w:rsid w:val="004C3193"/>
    <w:rsid w:val="004D0D87"/>
    <w:rsid w:val="004D3564"/>
    <w:rsid w:val="004E7FC1"/>
    <w:rsid w:val="005018C2"/>
    <w:rsid w:val="005109C0"/>
    <w:rsid w:val="005501FF"/>
    <w:rsid w:val="00554375"/>
    <w:rsid w:val="005657D8"/>
    <w:rsid w:val="00571A53"/>
    <w:rsid w:val="00574C2A"/>
    <w:rsid w:val="0058431A"/>
    <w:rsid w:val="005A156A"/>
    <w:rsid w:val="005B18B8"/>
    <w:rsid w:val="005B4B1D"/>
    <w:rsid w:val="005B5740"/>
    <w:rsid w:val="005C78C1"/>
    <w:rsid w:val="005D685F"/>
    <w:rsid w:val="005F7154"/>
    <w:rsid w:val="006256FC"/>
    <w:rsid w:val="00625D60"/>
    <w:rsid w:val="00633D2B"/>
    <w:rsid w:val="0064762B"/>
    <w:rsid w:val="006513C7"/>
    <w:rsid w:val="00651EA3"/>
    <w:rsid w:val="006712F2"/>
    <w:rsid w:val="00676FE5"/>
    <w:rsid w:val="006879AC"/>
    <w:rsid w:val="006A6902"/>
    <w:rsid w:val="006A74BA"/>
    <w:rsid w:val="006B7C71"/>
    <w:rsid w:val="006D4147"/>
    <w:rsid w:val="006D4B08"/>
    <w:rsid w:val="006D5289"/>
    <w:rsid w:val="006E2FF9"/>
    <w:rsid w:val="006F704D"/>
    <w:rsid w:val="00721C37"/>
    <w:rsid w:val="00733A52"/>
    <w:rsid w:val="0076491D"/>
    <w:rsid w:val="007725F6"/>
    <w:rsid w:val="00777D3F"/>
    <w:rsid w:val="007B5413"/>
    <w:rsid w:val="007C0415"/>
    <w:rsid w:val="007C2B6A"/>
    <w:rsid w:val="007C34CC"/>
    <w:rsid w:val="007C7149"/>
    <w:rsid w:val="007D2AE6"/>
    <w:rsid w:val="007E6B07"/>
    <w:rsid w:val="007E7F00"/>
    <w:rsid w:val="00802A0E"/>
    <w:rsid w:val="00804589"/>
    <w:rsid w:val="00805193"/>
    <w:rsid w:val="00807B75"/>
    <w:rsid w:val="008200B0"/>
    <w:rsid w:val="00830B74"/>
    <w:rsid w:val="00850C44"/>
    <w:rsid w:val="00857CE0"/>
    <w:rsid w:val="008642D5"/>
    <w:rsid w:val="008666A2"/>
    <w:rsid w:val="0088268F"/>
    <w:rsid w:val="008A2771"/>
    <w:rsid w:val="008A499E"/>
    <w:rsid w:val="008A6114"/>
    <w:rsid w:val="008B312E"/>
    <w:rsid w:val="008C1AF9"/>
    <w:rsid w:val="008D7F42"/>
    <w:rsid w:val="008F239F"/>
    <w:rsid w:val="00917EB3"/>
    <w:rsid w:val="00922362"/>
    <w:rsid w:val="00925DE3"/>
    <w:rsid w:val="00927300"/>
    <w:rsid w:val="009317F2"/>
    <w:rsid w:val="0093416A"/>
    <w:rsid w:val="00942E12"/>
    <w:rsid w:val="00965F1B"/>
    <w:rsid w:val="0096691D"/>
    <w:rsid w:val="00973D16"/>
    <w:rsid w:val="00986667"/>
    <w:rsid w:val="00987205"/>
    <w:rsid w:val="00992AD6"/>
    <w:rsid w:val="009951F8"/>
    <w:rsid w:val="009A7CA1"/>
    <w:rsid w:val="009B268D"/>
    <w:rsid w:val="009C036B"/>
    <w:rsid w:val="009D4145"/>
    <w:rsid w:val="009D58B3"/>
    <w:rsid w:val="009E0DCD"/>
    <w:rsid w:val="009E4FDF"/>
    <w:rsid w:val="009F2132"/>
    <w:rsid w:val="009F3C84"/>
    <w:rsid w:val="009F4AEE"/>
    <w:rsid w:val="00A0707C"/>
    <w:rsid w:val="00A0758B"/>
    <w:rsid w:val="00A12281"/>
    <w:rsid w:val="00A27940"/>
    <w:rsid w:val="00A36CA3"/>
    <w:rsid w:val="00A3742A"/>
    <w:rsid w:val="00A53727"/>
    <w:rsid w:val="00A53EA0"/>
    <w:rsid w:val="00A65755"/>
    <w:rsid w:val="00A66686"/>
    <w:rsid w:val="00A66FFA"/>
    <w:rsid w:val="00A75189"/>
    <w:rsid w:val="00AA2138"/>
    <w:rsid w:val="00AC066A"/>
    <w:rsid w:val="00AC29F1"/>
    <w:rsid w:val="00AE015A"/>
    <w:rsid w:val="00AE3F3D"/>
    <w:rsid w:val="00AF4B36"/>
    <w:rsid w:val="00B03D7C"/>
    <w:rsid w:val="00B11383"/>
    <w:rsid w:val="00B20781"/>
    <w:rsid w:val="00B20FC3"/>
    <w:rsid w:val="00B21D4C"/>
    <w:rsid w:val="00B22585"/>
    <w:rsid w:val="00B25C4B"/>
    <w:rsid w:val="00B41B78"/>
    <w:rsid w:val="00B52008"/>
    <w:rsid w:val="00B723AF"/>
    <w:rsid w:val="00B813E6"/>
    <w:rsid w:val="00B90206"/>
    <w:rsid w:val="00BB2174"/>
    <w:rsid w:val="00BD0B5E"/>
    <w:rsid w:val="00BD17F7"/>
    <w:rsid w:val="00BF3824"/>
    <w:rsid w:val="00BF58AE"/>
    <w:rsid w:val="00C05337"/>
    <w:rsid w:val="00C2568B"/>
    <w:rsid w:val="00C4066D"/>
    <w:rsid w:val="00C6370C"/>
    <w:rsid w:val="00C65DEB"/>
    <w:rsid w:val="00C733D4"/>
    <w:rsid w:val="00C747F4"/>
    <w:rsid w:val="00C85088"/>
    <w:rsid w:val="00CA1345"/>
    <w:rsid w:val="00CC6E63"/>
    <w:rsid w:val="00CD4F26"/>
    <w:rsid w:val="00CF701C"/>
    <w:rsid w:val="00D063B9"/>
    <w:rsid w:val="00D10275"/>
    <w:rsid w:val="00D1122E"/>
    <w:rsid w:val="00D11B7D"/>
    <w:rsid w:val="00D14EEE"/>
    <w:rsid w:val="00D1765A"/>
    <w:rsid w:val="00D45640"/>
    <w:rsid w:val="00D64390"/>
    <w:rsid w:val="00D64E0C"/>
    <w:rsid w:val="00D6556B"/>
    <w:rsid w:val="00D7024B"/>
    <w:rsid w:val="00D70CF4"/>
    <w:rsid w:val="00D76AF3"/>
    <w:rsid w:val="00D97FF4"/>
    <w:rsid w:val="00DB1CFD"/>
    <w:rsid w:val="00DB4EE7"/>
    <w:rsid w:val="00DE37D4"/>
    <w:rsid w:val="00DE3A7C"/>
    <w:rsid w:val="00DF42E9"/>
    <w:rsid w:val="00E26571"/>
    <w:rsid w:val="00E2723D"/>
    <w:rsid w:val="00E27FA8"/>
    <w:rsid w:val="00E3097D"/>
    <w:rsid w:val="00E40CE0"/>
    <w:rsid w:val="00E4358D"/>
    <w:rsid w:val="00E44931"/>
    <w:rsid w:val="00E50BE3"/>
    <w:rsid w:val="00E54FB3"/>
    <w:rsid w:val="00E62215"/>
    <w:rsid w:val="00E87633"/>
    <w:rsid w:val="00E95302"/>
    <w:rsid w:val="00EA2E35"/>
    <w:rsid w:val="00F233E3"/>
    <w:rsid w:val="00F2672F"/>
    <w:rsid w:val="00F431D3"/>
    <w:rsid w:val="00F43BD7"/>
    <w:rsid w:val="00F454E7"/>
    <w:rsid w:val="00F474B8"/>
    <w:rsid w:val="00F47705"/>
    <w:rsid w:val="00F51A90"/>
    <w:rsid w:val="00F55A31"/>
    <w:rsid w:val="00F6649A"/>
    <w:rsid w:val="00F72D7F"/>
    <w:rsid w:val="00F748E1"/>
    <w:rsid w:val="00F83922"/>
    <w:rsid w:val="00F840CC"/>
    <w:rsid w:val="00F8594B"/>
    <w:rsid w:val="00F87A50"/>
    <w:rsid w:val="00F942F6"/>
    <w:rsid w:val="00F972E8"/>
    <w:rsid w:val="00F97EFA"/>
    <w:rsid w:val="00FB1FA3"/>
    <w:rsid w:val="00FB2FAC"/>
    <w:rsid w:val="00FD7FCD"/>
    <w:rsid w:val="00FF6FE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C939BE-FEE0-4A03-A293-BD3104C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F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F1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449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4931"/>
  </w:style>
  <w:style w:type="character" w:customStyle="1" w:styleId="a9">
    <w:name w:val="註解文字 字元"/>
    <w:basedOn w:val="a0"/>
    <w:link w:val="a8"/>
    <w:uiPriority w:val="99"/>
    <w:semiHidden/>
    <w:rsid w:val="00E4493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493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4493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4493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57D8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CC6E63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D0AB-3DBE-4908-B28D-0F307DF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雪音</dc:creator>
  <cp:lastModifiedBy>李書瑤</cp:lastModifiedBy>
  <cp:revision>23</cp:revision>
  <cp:lastPrinted>2019-07-17T09:21:00Z</cp:lastPrinted>
  <dcterms:created xsi:type="dcterms:W3CDTF">2019-07-17T01:56:00Z</dcterms:created>
  <dcterms:modified xsi:type="dcterms:W3CDTF">2019-07-17T09:34:00Z</dcterms:modified>
</cp:coreProperties>
</file>